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76B21" w14:textId="7BD84184" w:rsidR="006F0784" w:rsidRDefault="00003328" w:rsidP="00003328">
      <w:pPr>
        <w:spacing w:line="300" w:lineRule="exact"/>
      </w:pPr>
      <w:r>
        <w:t xml:space="preserve">                                                         </w:t>
      </w:r>
      <w:bookmarkStart w:id="0" w:name="_GoBack"/>
      <w:bookmarkEnd w:id="0"/>
      <w:r w:rsidR="006C594B">
        <w:t xml:space="preserve"> </w:t>
      </w:r>
      <w:r w:rsidR="00405F44">
        <w:t>CHAN SUI KI (LA SALLE) COLLEGE</w:t>
      </w:r>
      <w:r w:rsidR="006C594B">
        <w:t xml:space="preserve">                             </w:t>
      </w:r>
    </w:p>
    <w:p w14:paraId="7F75A594" w14:textId="77777777" w:rsidR="00405F44" w:rsidRDefault="00405F44" w:rsidP="00376F84">
      <w:pPr>
        <w:spacing w:line="300" w:lineRule="exact"/>
        <w:jc w:val="center"/>
      </w:pPr>
      <w:r>
        <w:t>Extra-circular Activities Section</w:t>
      </w:r>
    </w:p>
    <w:p w14:paraId="5F5E21BD" w14:textId="486DC103" w:rsidR="00247A32" w:rsidRDefault="00247A32" w:rsidP="00376F84">
      <w:pPr>
        <w:spacing w:line="300" w:lineRule="exact"/>
        <w:jc w:val="center"/>
      </w:pPr>
      <w:r>
        <w:t>Proposal for Post-</w:t>
      </w:r>
      <w:r w:rsidR="00815ACA">
        <w:t>examination Activities 2023-2024</w:t>
      </w:r>
    </w:p>
    <w:p w14:paraId="39413CFB" w14:textId="77777777" w:rsidR="00624DE3" w:rsidRDefault="00624DE3" w:rsidP="00822866">
      <w:pPr>
        <w:spacing w:line="120" w:lineRule="exact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804"/>
      </w:tblGrid>
      <w:tr w:rsidR="006D1D9A" w14:paraId="6AE07FD1" w14:textId="77777777" w:rsidTr="00F705C9">
        <w:trPr>
          <w:cantSplit/>
          <w:trHeight w:hRule="exact" w:val="369"/>
        </w:trPr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14:paraId="16CD438D" w14:textId="77777777" w:rsidR="006D1D9A" w:rsidRDefault="006D1D9A" w:rsidP="00376BF9">
            <w:pPr>
              <w:spacing w:line="240" w:lineRule="exact"/>
            </w:pPr>
            <w:r>
              <w:t>Club / Department / Functional Group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BA52DF2" w14:textId="77777777" w:rsidR="006D1D9A" w:rsidRDefault="006D1D9A" w:rsidP="00376BF9">
            <w:pPr>
              <w:spacing w:line="240" w:lineRule="exact"/>
            </w:pPr>
          </w:p>
        </w:tc>
      </w:tr>
      <w:tr w:rsidR="006019E1" w14:paraId="457E1DC6" w14:textId="77777777" w:rsidTr="00F705C9">
        <w:trPr>
          <w:cantSplit/>
          <w:trHeight w:hRule="exact" w:val="369"/>
        </w:trPr>
        <w:tc>
          <w:tcPr>
            <w:tcW w:w="3969" w:type="dxa"/>
            <w:tcMar>
              <w:left w:w="28" w:type="dxa"/>
              <w:right w:w="28" w:type="dxa"/>
            </w:tcMar>
            <w:vAlign w:val="bottom"/>
          </w:tcPr>
          <w:p w14:paraId="41946C23" w14:textId="77777777" w:rsidR="006019E1" w:rsidRDefault="006019E1" w:rsidP="00376BF9">
            <w:pPr>
              <w:spacing w:line="240" w:lineRule="exact"/>
            </w:pPr>
            <w:r>
              <w:t>Activity: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055440" w14:textId="77777777" w:rsidR="006019E1" w:rsidRDefault="006019E1" w:rsidP="00376BF9">
            <w:pPr>
              <w:spacing w:line="240" w:lineRule="exact"/>
            </w:pPr>
          </w:p>
        </w:tc>
      </w:tr>
    </w:tbl>
    <w:p w14:paraId="12491EF5" w14:textId="77777777" w:rsidR="009C1C64" w:rsidRDefault="009C1C64" w:rsidP="00376BF9">
      <w:pPr>
        <w:spacing w:line="120" w:lineRule="exac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113"/>
        <w:gridCol w:w="1701"/>
        <w:gridCol w:w="2268"/>
        <w:gridCol w:w="2268"/>
      </w:tblGrid>
      <w:tr w:rsidR="001B4A9D" w14:paraId="187D7FDA" w14:textId="77777777" w:rsidTr="00ED7CFA">
        <w:trPr>
          <w:cantSplit/>
          <w:trHeight w:hRule="exact" w:val="369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1A35514E" w14:textId="77777777" w:rsidR="001B4A9D" w:rsidRDefault="001B4A9D" w:rsidP="007D36AB">
            <w: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7CEEF0" w14:textId="77777777" w:rsidR="001B4A9D" w:rsidRDefault="001B4A9D" w:rsidP="00E22D36">
            <w:pPr>
              <w:jc w:val="right"/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75E7193E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3DC0583C" w14:textId="77777777" w:rsidR="001B4A9D" w:rsidRDefault="001B4A9D" w:rsidP="007D36AB">
            <w:r>
              <w:t>Venu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705C141" w14:textId="77777777" w:rsidR="001B4A9D" w:rsidRDefault="001B4A9D" w:rsidP="007D36AB"/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2D38AB7" w14:textId="77777777" w:rsidR="001B4A9D" w:rsidRDefault="001B4A9D" w:rsidP="007D36AB"/>
        </w:tc>
      </w:tr>
      <w:tr w:rsidR="001B4A9D" w14:paraId="6BA523FC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219E7ADB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DBE0EC" w14:textId="77777777" w:rsidR="001B4A9D" w:rsidRDefault="001B4A9D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2950B4DF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837A183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93BD18B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E288C0" w14:textId="77777777" w:rsidR="001B4A9D" w:rsidRDefault="001B4A9D" w:rsidP="007D36AB"/>
        </w:tc>
      </w:tr>
      <w:tr w:rsidR="007924A8" w14:paraId="635C94C1" w14:textId="77777777" w:rsidTr="00ED7CFA">
        <w:trPr>
          <w:cantSplit/>
          <w:trHeight w:val="369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39626CAA" w14:textId="77777777" w:rsidR="007924A8" w:rsidRDefault="007F2424" w:rsidP="007D36AB">
            <w:r>
              <w:t>Teacher(s)-in-charg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FEF81D0" w14:textId="77777777" w:rsidR="007924A8" w:rsidRDefault="007924A8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7253CA0C" w14:textId="77777777" w:rsidR="007924A8" w:rsidRDefault="007924A8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37B2520" w14:textId="77777777" w:rsidR="007924A8" w:rsidRDefault="007F2424" w:rsidP="007D36AB">
            <w:r>
              <w:t>Student(s)-in-charg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64BEC5A" w14:textId="77777777" w:rsidR="007924A8" w:rsidRDefault="007924A8" w:rsidP="007D36AB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59B72D95" w14:textId="77777777" w:rsidR="007924A8" w:rsidRDefault="007924A8" w:rsidP="007D36AB"/>
        </w:tc>
      </w:tr>
      <w:tr w:rsidR="007924A8" w14:paraId="3F5F393F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71C391F8" w14:textId="77777777" w:rsidR="007924A8" w:rsidRDefault="007924A8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C3B979" w14:textId="77777777" w:rsidR="007924A8" w:rsidRDefault="007924A8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4DAF43D4" w14:textId="77777777" w:rsidR="007924A8" w:rsidRDefault="007924A8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center"/>
          </w:tcPr>
          <w:p w14:paraId="57C9F302" w14:textId="77777777" w:rsidR="007924A8" w:rsidRDefault="007924A8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97C6924" w14:textId="77777777" w:rsidR="007924A8" w:rsidRDefault="007924A8" w:rsidP="007D36AB"/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34DA8CFB" w14:textId="77777777" w:rsidR="007924A8" w:rsidRDefault="007924A8" w:rsidP="007D36AB"/>
        </w:tc>
      </w:tr>
      <w:tr w:rsidR="001B4A9D" w14:paraId="1350795B" w14:textId="77777777" w:rsidTr="00ED7CFA">
        <w:trPr>
          <w:cantSplit/>
          <w:trHeight w:hRule="exact" w:val="369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43240B57" w14:textId="77777777" w:rsidR="001B4A9D" w:rsidRDefault="001B4A9D" w:rsidP="007D36AB">
            <w:r>
              <w:t>Start tim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8D3E032" w14:textId="77777777" w:rsidR="001B4A9D" w:rsidRDefault="001B4A9D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534CC4F7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432D19A9" w14:textId="77777777" w:rsidR="001B4A9D" w:rsidRDefault="001B4A9D" w:rsidP="007D36AB">
            <w:r>
              <w:t>End tim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43E51BF" w14:textId="77777777" w:rsidR="001B4A9D" w:rsidRDefault="001B4A9D" w:rsidP="007D36AB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55D2CEB2" w14:textId="77777777" w:rsidR="001B4A9D" w:rsidRDefault="001B4A9D" w:rsidP="007D36AB"/>
        </w:tc>
      </w:tr>
      <w:tr w:rsidR="001B4A9D" w14:paraId="0826A263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114C40BF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55CAB11" w14:textId="77777777" w:rsidR="001B4A9D" w:rsidRDefault="001B4A9D" w:rsidP="007D36AB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3F1B702F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AABA015" w14:textId="77777777" w:rsidR="001B4A9D" w:rsidRDefault="001B4A9D" w:rsidP="007D36AB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28F369" w14:textId="77777777" w:rsidR="001B4A9D" w:rsidRDefault="001B4A9D" w:rsidP="007D36AB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4F0EDC4F" w14:textId="77777777" w:rsidR="001B4A9D" w:rsidRDefault="001B4A9D" w:rsidP="007D36AB"/>
        </w:tc>
      </w:tr>
      <w:tr w:rsidR="001B4A9D" w14:paraId="2D304ABB" w14:textId="77777777" w:rsidTr="00ED7CFA">
        <w:trPr>
          <w:cantSplit/>
          <w:trHeight w:hRule="exact" w:val="369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4D3061B7" w14:textId="77777777" w:rsidR="001B4A9D" w:rsidRDefault="001B4A9D" w:rsidP="002229C3">
            <w:r>
              <w:t>Quota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219AB2" w14:textId="77777777" w:rsidR="001B4A9D" w:rsidRDefault="001B4A9D" w:rsidP="002229C3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28388A1D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C174025" w14:textId="77777777" w:rsidR="001B4A9D" w:rsidRDefault="001B4A9D" w:rsidP="002229C3">
            <w:r>
              <w:t>Fe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3049B77" w14:textId="77777777" w:rsidR="001B4A9D" w:rsidRDefault="001B4A9D" w:rsidP="002229C3">
            <w:r>
              <w:t>$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22CCFDC6" w14:textId="77777777" w:rsidR="001B4A9D" w:rsidRDefault="001B4A9D" w:rsidP="002229C3"/>
        </w:tc>
      </w:tr>
      <w:tr w:rsidR="001B4A9D" w14:paraId="6824268D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30AFAB72" w14:textId="77777777" w:rsidR="001B4A9D" w:rsidRDefault="001B4A9D" w:rsidP="002229C3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E510124" w14:textId="77777777" w:rsidR="001B4A9D" w:rsidRDefault="001B4A9D" w:rsidP="002229C3"/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64A59BEA" w14:textId="77777777" w:rsidR="001B4A9D" w:rsidRDefault="001B4A9D" w:rsidP="001B4A9D">
            <w:pPr>
              <w:spacing w:line="240" w:lineRule="exact"/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405B580B" w14:textId="77777777" w:rsidR="001B4A9D" w:rsidRDefault="001B4A9D" w:rsidP="002229C3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B4D7764" w14:textId="77777777" w:rsidR="001B4A9D" w:rsidRDefault="001B4A9D" w:rsidP="002229C3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35E9DF31" w14:textId="77777777" w:rsidR="001B4A9D" w:rsidRDefault="001B4A9D" w:rsidP="002229C3"/>
        </w:tc>
      </w:tr>
      <w:tr w:rsidR="001B4A9D" w14:paraId="07A41D52" w14:textId="77777777" w:rsidTr="00ED7CFA">
        <w:trPr>
          <w:cantSplit/>
          <w:trHeight w:val="369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4DE7E190" w14:textId="77777777" w:rsidR="001B4A9D" w:rsidRDefault="001B4A9D" w:rsidP="002229C3">
            <w:r>
              <w:t>Criteria: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14:paraId="53C53232" w14:textId="77777777" w:rsidR="001B4A9D" w:rsidRDefault="001B4A9D" w:rsidP="002229C3">
            <w:r>
              <w:t xml:space="preserve">Members Only  </w:t>
            </w:r>
            <w:sdt>
              <w:sdtPr>
                <w:id w:val="-13017670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4F237CAF" w14:textId="77777777" w:rsidR="001B4A9D" w:rsidRPr="00226E8C" w:rsidRDefault="001B4A9D" w:rsidP="001B4A9D">
            <w:pPr>
              <w:spacing w:line="240" w:lineRule="exact"/>
              <w:rPr>
                <w:spacing w:val="-2"/>
              </w:rPr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1F731B38" w14:textId="77777777" w:rsidR="001B4A9D" w:rsidRPr="00A618AB" w:rsidRDefault="001B4A9D" w:rsidP="002229C3">
            <w:pPr>
              <w:rPr>
                <w:spacing w:val="-2"/>
              </w:rPr>
            </w:pPr>
            <w:r w:rsidRPr="00226E8C">
              <w:rPr>
                <w:spacing w:val="-2"/>
              </w:rPr>
              <w:t>Other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DE7FE6D" w14:textId="77777777" w:rsidR="001B4A9D" w:rsidRDefault="001B4A9D" w:rsidP="002229C3"/>
        </w:tc>
        <w:tc>
          <w:tcPr>
            <w:tcW w:w="226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8184F39" w14:textId="77777777" w:rsidR="001B4A9D" w:rsidRDefault="00E22D36" w:rsidP="00E22D36">
            <w:pPr>
              <w:jc w:val="right"/>
            </w:pPr>
            <w:r w:rsidRPr="00A618AB">
              <w:rPr>
                <w:spacing w:val="-2"/>
                <w:sz w:val="20"/>
                <w:szCs w:val="20"/>
              </w:rPr>
              <w:t>(Please Specific)</w:t>
            </w:r>
          </w:p>
        </w:tc>
      </w:tr>
      <w:tr w:rsidR="00904330" w14:paraId="66ADA32B" w14:textId="77777777" w:rsidTr="00ED7CFA">
        <w:trPr>
          <w:cantSplit/>
          <w:trHeight w:hRule="exact" w:val="57"/>
        </w:trPr>
        <w:tc>
          <w:tcPr>
            <w:tcW w:w="1701" w:type="dxa"/>
            <w:tcMar>
              <w:left w:w="28" w:type="dxa"/>
              <w:right w:w="28" w:type="dxa"/>
            </w:tcMar>
            <w:vAlign w:val="bottom"/>
          </w:tcPr>
          <w:p w14:paraId="3E057D93" w14:textId="77777777" w:rsidR="00904330" w:rsidRDefault="00904330" w:rsidP="002229C3"/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73AF3F60" w14:textId="77777777" w:rsidR="00904330" w:rsidRDefault="00904330" w:rsidP="002229C3"/>
        </w:tc>
        <w:tc>
          <w:tcPr>
            <w:tcW w:w="113" w:type="dxa"/>
            <w:tcMar>
              <w:left w:w="0" w:type="dxa"/>
              <w:right w:w="0" w:type="dxa"/>
            </w:tcMar>
            <w:vAlign w:val="bottom"/>
          </w:tcPr>
          <w:p w14:paraId="251F30F3" w14:textId="77777777" w:rsidR="00904330" w:rsidRPr="00226E8C" w:rsidRDefault="00904330" w:rsidP="001B4A9D">
            <w:pPr>
              <w:spacing w:line="240" w:lineRule="exact"/>
              <w:rPr>
                <w:spacing w:val="-2"/>
              </w:rPr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38A5A37C" w14:textId="77777777" w:rsidR="00904330" w:rsidRPr="00226E8C" w:rsidRDefault="00904330" w:rsidP="002229C3">
            <w:pPr>
              <w:rPr>
                <w:spacing w:val="-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457D9148" w14:textId="77777777" w:rsidR="00904330" w:rsidRDefault="00904330" w:rsidP="002229C3"/>
        </w:tc>
        <w:tc>
          <w:tcPr>
            <w:tcW w:w="2268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D3B4AB3" w14:textId="77777777" w:rsidR="00904330" w:rsidRPr="00A618AB" w:rsidRDefault="00904330" w:rsidP="00E22D36">
            <w:pPr>
              <w:jc w:val="right"/>
              <w:rPr>
                <w:spacing w:val="-2"/>
                <w:sz w:val="20"/>
                <w:szCs w:val="20"/>
              </w:rPr>
            </w:pPr>
          </w:p>
        </w:tc>
      </w:tr>
      <w:tr w:rsidR="0088741F" w14:paraId="3E07D5F5" w14:textId="77777777" w:rsidTr="00ED7CFA">
        <w:trPr>
          <w:cantSplit/>
          <w:trHeight w:val="369"/>
        </w:trPr>
        <w:tc>
          <w:tcPr>
            <w:tcW w:w="1701" w:type="dxa"/>
            <w:tcMar>
              <w:left w:w="28" w:type="dxa"/>
              <w:right w:w="28" w:type="dxa"/>
            </w:tcMar>
            <w:vAlign w:val="center"/>
          </w:tcPr>
          <w:p w14:paraId="2E59A96D" w14:textId="77777777" w:rsidR="0088741F" w:rsidRDefault="0088741F" w:rsidP="009270FD">
            <w:pPr>
              <w:spacing w:line="240" w:lineRule="exact"/>
            </w:pPr>
            <w:r>
              <w:t>Total Estimated Expenditure: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40C5774A" w14:textId="77777777" w:rsidR="0088741F" w:rsidRDefault="0088741F" w:rsidP="002229C3">
            <w:r>
              <w:t>$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113" w:type="dxa"/>
            <w:tcMar>
              <w:left w:w="0" w:type="dxa"/>
              <w:right w:w="0" w:type="dxa"/>
            </w:tcMar>
            <w:vAlign w:val="center"/>
          </w:tcPr>
          <w:p w14:paraId="727E30AA" w14:textId="77777777" w:rsidR="0088741F" w:rsidRPr="00226E8C" w:rsidRDefault="0088741F" w:rsidP="001B4A9D">
            <w:pPr>
              <w:spacing w:line="240" w:lineRule="exact"/>
              <w:rPr>
                <w:spacing w:val="-2"/>
              </w:rPr>
            </w:pPr>
          </w:p>
        </w:tc>
        <w:tc>
          <w:tcPr>
            <w:tcW w:w="1701" w:type="dxa"/>
            <w:tcMar>
              <w:left w:w="57" w:type="dxa"/>
              <w:right w:w="28" w:type="dxa"/>
            </w:tcMar>
            <w:vAlign w:val="bottom"/>
          </w:tcPr>
          <w:p w14:paraId="6E1DE157" w14:textId="77777777" w:rsidR="0088741F" w:rsidRPr="00226E8C" w:rsidRDefault="00DB06EC" w:rsidP="009270FD">
            <w:pPr>
              <w:spacing w:line="240" w:lineRule="exact"/>
              <w:rPr>
                <w:spacing w:val="-2"/>
              </w:rPr>
            </w:pPr>
            <w:r>
              <w:t>Total Subsidy Requested: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0B5AC2EA" w14:textId="77777777" w:rsidR="0088741F" w:rsidRDefault="00DB06EC" w:rsidP="002229C3">
            <w:r>
              <w:t>$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bottom"/>
          </w:tcPr>
          <w:p w14:paraId="33F44BAC" w14:textId="77777777" w:rsidR="0088741F" w:rsidRPr="00A618AB" w:rsidRDefault="0088741F" w:rsidP="00E22D36">
            <w:pPr>
              <w:jc w:val="right"/>
              <w:rPr>
                <w:spacing w:val="-2"/>
                <w:sz w:val="20"/>
                <w:szCs w:val="20"/>
              </w:rPr>
            </w:pPr>
          </w:p>
        </w:tc>
      </w:tr>
    </w:tbl>
    <w:p w14:paraId="4DA7F4FD" w14:textId="77777777" w:rsidR="00F93FDB" w:rsidRDefault="00F93FDB" w:rsidP="00F93FDB">
      <w:pPr>
        <w:spacing w:line="120" w:lineRule="exact"/>
      </w:pPr>
    </w:p>
    <w:p w14:paraId="3F6E77B6" w14:textId="77777777" w:rsidR="00624DE3" w:rsidRPr="00F93FDB" w:rsidRDefault="00202E0A" w:rsidP="000D0608">
      <w:pPr>
        <w:spacing w:line="160" w:lineRule="exact"/>
      </w:pPr>
      <w:r w:rsidRPr="00F93FDB">
        <w:t>--------------------------------------------------------------------------------------------------------------------------------------</w:t>
      </w:r>
    </w:p>
    <w:p w14:paraId="0BF346E1" w14:textId="77777777" w:rsidR="004B713A" w:rsidRDefault="004B713A" w:rsidP="005B2D0D">
      <w:pPr>
        <w:spacing w:line="120" w:lineRule="exact"/>
      </w:pPr>
    </w:p>
    <w:p w14:paraId="0EF2DD57" w14:textId="77777777" w:rsidR="00BB1613" w:rsidRDefault="000246F9" w:rsidP="00DB06EC">
      <w:r>
        <w:t>Budget:</w:t>
      </w:r>
    </w:p>
    <w:p w14:paraId="1621FD8B" w14:textId="77777777" w:rsidR="008F1297" w:rsidRDefault="008F1297" w:rsidP="005B2D0D">
      <w:pPr>
        <w:spacing w:line="120" w:lineRule="exac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804"/>
        <w:gridCol w:w="3969"/>
      </w:tblGrid>
      <w:tr w:rsidR="008F1297" w14:paraId="60EB0AE5" w14:textId="77777777" w:rsidTr="005B2D0D">
        <w:trPr>
          <w:cantSplit/>
          <w:trHeight w:hRule="exact" w:val="369"/>
        </w:trPr>
        <w:tc>
          <w:tcPr>
            <w:tcW w:w="6804" w:type="dxa"/>
            <w:vAlign w:val="center"/>
          </w:tcPr>
          <w:p w14:paraId="3108740C" w14:textId="77777777" w:rsidR="008F1297" w:rsidRDefault="006A00D7" w:rsidP="006A00D7">
            <w:pPr>
              <w:jc w:val="center"/>
            </w:pPr>
            <w:r>
              <w:t>Items</w:t>
            </w:r>
          </w:p>
        </w:tc>
        <w:tc>
          <w:tcPr>
            <w:tcW w:w="3969" w:type="dxa"/>
            <w:vAlign w:val="center"/>
          </w:tcPr>
          <w:p w14:paraId="2C58ACD4" w14:textId="77777777" w:rsidR="008F1297" w:rsidRDefault="006A00D7" w:rsidP="006A00D7">
            <w:pPr>
              <w:jc w:val="center"/>
            </w:pPr>
            <w:r>
              <w:t>Estimated Expenditure</w:t>
            </w:r>
          </w:p>
        </w:tc>
      </w:tr>
      <w:tr w:rsidR="008F1297" w14:paraId="0FC21EB1" w14:textId="77777777" w:rsidTr="005B2D0D">
        <w:trPr>
          <w:cantSplit/>
          <w:trHeight w:hRule="exact" w:val="369"/>
        </w:trPr>
        <w:tc>
          <w:tcPr>
            <w:tcW w:w="6804" w:type="dxa"/>
            <w:vAlign w:val="center"/>
          </w:tcPr>
          <w:p w14:paraId="340DD0C7" w14:textId="77777777" w:rsidR="008F1297" w:rsidRDefault="008F1297" w:rsidP="00376F84"/>
        </w:tc>
        <w:tc>
          <w:tcPr>
            <w:tcW w:w="3969" w:type="dxa"/>
            <w:vAlign w:val="center"/>
          </w:tcPr>
          <w:p w14:paraId="110F371D" w14:textId="77777777" w:rsidR="008F1297" w:rsidRDefault="008F1297" w:rsidP="00376F84"/>
        </w:tc>
      </w:tr>
      <w:tr w:rsidR="008F1297" w14:paraId="381DB6BC" w14:textId="77777777" w:rsidTr="005B2D0D">
        <w:trPr>
          <w:cantSplit/>
          <w:trHeight w:hRule="exact" w:val="369"/>
        </w:trPr>
        <w:tc>
          <w:tcPr>
            <w:tcW w:w="6804" w:type="dxa"/>
            <w:vAlign w:val="center"/>
          </w:tcPr>
          <w:p w14:paraId="252026E6" w14:textId="77777777" w:rsidR="008F1297" w:rsidRDefault="008F1297" w:rsidP="00376F84"/>
        </w:tc>
        <w:tc>
          <w:tcPr>
            <w:tcW w:w="3969" w:type="dxa"/>
            <w:vAlign w:val="center"/>
          </w:tcPr>
          <w:p w14:paraId="5D80FAAD" w14:textId="77777777" w:rsidR="008F1297" w:rsidRDefault="008F1297" w:rsidP="00376F84"/>
        </w:tc>
      </w:tr>
      <w:tr w:rsidR="008F1297" w14:paraId="51A45859" w14:textId="77777777" w:rsidTr="005B2D0D">
        <w:trPr>
          <w:cantSplit/>
          <w:trHeight w:hRule="exact" w:val="369"/>
        </w:trPr>
        <w:tc>
          <w:tcPr>
            <w:tcW w:w="6804" w:type="dxa"/>
            <w:vAlign w:val="center"/>
          </w:tcPr>
          <w:p w14:paraId="66F815BF" w14:textId="77777777" w:rsidR="008F1297" w:rsidRDefault="008F1297" w:rsidP="00376F84"/>
        </w:tc>
        <w:tc>
          <w:tcPr>
            <w:tcW w:w="3969" w:type="dxa"/>
            <w:vAlign w:val="center"/>
          </w:tcPr>
          <w:p w14:paraId="56673D37" w14:textId="77777777" w:rsidR="008F1297" w:rsidRDefault="008F1297" w:rsidP="00376F84"/>
        </w:tc>
      </w:tr>
    </w:tbl>
    <w:p w14:paraId="28DE215B" w14:textId="77777777" w:rsidR="008F1297" w:rsidRDefault="008F1297" w:rsidP="009024C3">
      <w:pPr>
        <w:spacing w:line="120" w:lineRule="exac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113"/>
        <w:gridCol w:w="2034"/>
        <w:gridCol w:w="234"/>
        <w:gridCol w:w="3062"/>
        <w:gridCol w:w="113"/>
        <w:gridCol w:w="2155"/>
      </w:tblGrid>
      <w:tr w:rsidR="0093489B" w14:paraId="685DE334" w14:textId="77777777" w:rsidTr="00052C01">
        <w:trPr>
          <w:cantSplit/>
          <w:trHeight w:val="340"/>
        </w:trPr>
        <w:tc>
          <w:tcPr>
            <w:tcW w:w="3062" w:type="dxa"/>
            <w:tcMar>
              <w:left w:w="28" w:type="dxa"/>
              <w:right w:w="28" w:type="dxa"/>
            </w:tcMar>
            <w:vAlign w:val="center"/>
          </w:tcPr>
          <w:p w14:paraId="6CB25D6C" w14:textId="77777777" w:rsidR="0093489B" w:rsidRPr="00353D84" w:rsidRDefault="002D2B31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Name of Chairman</w:t>
            </w:r>
          </w:p>
          <w:p w14:paraId="11B6EF60" w14:textId="77777777" w:rsidR="00AC159A" w:rsidRPr="00353D84" w:rsidRDefault="00AC159A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(Name in Block Letters)</w:t>
            </w: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3209E229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</w:p>
        </w:tc>
        <w:tc>
          <w:tcPr>
            <w:tcW w:w="2034" w:type="dxa"/>
            <w:tcMar>
              <w:left w:w="28" w:type="dxa"/>
              <w:right w:w="28" w:type="dxa"/>
            </w:tcMar>
            <w:vAlign w:val="center"/>
          </w:tcPr>
          <w:p w14:paraId="4035FFC8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Signature</w:t>
            </w:r>
          </w:p>
        </w:tc>
        <w:tc>
          <w:tcPr>
            <w:tcW w:w="234" w:type="dxa"/>
            <w:tcMar>
              <w:left w:w="0" w:type="dxa"/>
              <w:right w:w="0" w:type="dxa"/>
            </w:tcMar>
          </w:tcPr>
          <w:p w14:paraId="72A28108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</w:p>
        </w:tc>
        <w:tc>
          <w:tcPr>
            <w:tcW w:w="3062" w:type="dxa"/>
            <w:tcMar>
              <w:left w:w="28" w:type="dxa"/>
              <w:right w:w="28" w:type="dxa"/>
            </w:tcMar>
            <w:vAlign w:val="center"/>
          </w:tcPr>
          <w:p w14:paraId="5F3D06E4" w14:textId="77777777" w:rsidR="0093489B" w:rsidRPr="00353D84" w:rsidRDefault="002D2B31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Name of Teacher Advisor</w:t>
            </w:r>
            <w:r w:rsidR="00AC159A" w:rsidRPr="00353D84">
              <w:rPr>
                <w:u w:val="single"/>
              </w:rPr>
              <w:br/>
              <w:t>(Name in Block Letters)</w:t>
            </w: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433E43C0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</w:p>
        </w:tc>
        <w:tc>
          <w:tcPr>
            <w:tcW w:w="2155" w:type="dxa"/>
            <w:tcMar>
              <w:left w:w="28" w:type="dxa"/>
              <w:right w:w="28" w:type="dxa"/>
            </w:tcMar>
            <w:vAlign w:val="center"/>
          </w:tcPr>
          <w:p w14:paraId="46B9FE4E" w14:textId="77777777" w:rsidR="0093489B" w:rsidRPr="00353D84" w:rsidRDefault="0093489B" w:rsidP="00AC159A">
            <w:pPr>
              <w:spacing w:line="240" w:lineRule="exact"/>
              <w:jc w:val="center"/>
              <w:rPr>
                <w:u w:val="single"/>
              </w:rPr>
            </w:pPr>
            <w:r w:rsidRPr="00353D84">
              <w:rPr>
                <w:u w:val="single"/>
              </w:rPr>
              <w:t>Signature</w:t>
            </w:r>
          </w:p>
        </w:tc>
      </w:tr>
      <w:tr w:rsidR="0093489B" w14:paraId="6E2E562B" w14:textId="77777777" w:rsidTr="00052C01">
        <w:trPr>
          <w:cantSplit/>
          <w:trHeight w:hRule="exact" w:val="454"/>
        </w:trPr>
        <w:tc>
          <w:tcPr>
            <w:tcW w:w="306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74E23F2B" w14:textId="77777777" w:rsidR="0093489B" w:rsidRPr="00E96990" w:rsidRDefault="0093489B" w:rsidP="00937C12">
            <w:pPr>
              <w:jc w:val="center"/>
              <w:rPr>
                <w:u w:val="single"/>
              </w:rPr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269E4970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2034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74080F" w14:textId="77777777" w:rsidR="0093489B" w:rsidRDefault="0093489B" w:rsidP="00376F84"/>
        </w:tc>
        <w:tc>
          <w:tcPr>
            <w:tcW w:w="234" w:type="dxa"/>
            <w:tcMar>
              <w:left w:w="0" w:type="dxa"/>
              <w:right w:w="0" w:type="dxa"/>
            </w:tcMar>
          </w:tcPr>
          <w:p w14:paraId="7B65EE07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3062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106986CB" w14:textId="77777777" w:rsidR="0093489B" w:rsidRDefault="00353D84" w:rsidP="00353D84">
            <w:r>
              <w:t>1.</w:t>
            </w: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3B64E427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2155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8916DCF" w14:textId="77777777" w:rsidR="0093489B" w:rsidRDefault="0093489B" w:rsidP="00376F84"/>
        </w:tc>
      </w:tr>
      <w:tr w:rsidR="0093489B" w14:paraId="450CBCB0" w14:textId="77777777" w:rsidTr="00052C01">
        <w:trPr>
          <w:cantSplit/>
          <w:trHeight w:hRule="exact" w:val="454"/>
        </w:trPr>
        <w:tc>
          <w:tcPr>
            <w:tcW w:w="306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2ACA3C4" w14:textId="77777777" w:rsidR="0093489B" w:rsidRDefault="0093489B" w:rsidP="00937C12">
            <w:pPr>
              <w:jc w:val="center"/>
            </w:pP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3413384C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2034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606387E3" w14:textId="77777777" w:rsidR="0093489B" w:rsidRDefault="0093489B" w:rsidP="00376F84"/>
        </w:tc>
        <w:tc>
          <w:tcPr>
            <w:tcW w:w="234" w:type="dxa"/>
            <w:tcMar>
              <w:left w:w="0" w:type="dxa"/>
              <w:right w:w="0" w:type="dxa"/>
            </w:tcMar>
          </w:tcPr>
          <w:p w14:paraId="6560FCDC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306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4D16541" w14:textId="77777777" w:rsidR="0093489B" w:rsidRDefault="00353D84" w:rsidP="00353D84">
            <w:r>
              <w:t>2.</w:t>
            </w:r>
          </w:p>
        </w:tc>
        <w:tc>
          <w:tcPr>
            <w:tcW w:w="113" w:type="dxa"/>
            <w:tcMar>
              <w:left w:w="0" w:type="dxa"/>
              <w:right w:w="0" w:type="dxa"/>
            </w:tcMar>
          </w:tcPr>
          <w:p w14:paraId="00264695" w14:textId="77777777" w:rsidR="0093489B" w:rsidRDefault="0093489B" w:rsidP="0093489B">
            <w:pPr>
              <w:spacing w:line="240" w:lineRule="exact"/>
              <w:jc w:val="center"/>
            </w:pPr>
          </w:p>
        </w:tc>
        <w:tc>
          <w:tcPr>
            <w:tcW w:w="215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576E7F0B" w14:textId="77777777" w:rsidR="0093489B" w:rsidRDefault="0093489B" w:rsidP="00376F84"/>
        </w:tc>
      </w:tr>
    </w:tbl>
    <w:p w14:paraId="5BBFF4B3" w14:textId="77777777" w:rsidR="008F1297" w:rsidRDefault="008F1297" w:rsidP="00822866">
      <w:pPr>
        <w:spacing w:line="120" w:lineRule="exact"/>
      </w:pPr>
    </w:p>
    <w:p w14:paraId="6E1B670B" w14:textId="425F35E6" w:rsidR="008F1297" w:rsidRPr="00EC298C" w:rsidRDefault="008F1297" w:rsidP="00376F84">
      <w:pPr>
        <w:rPr>
          <w:b/>
        </w:rPr>
      </w:pPr>
      <w:r>
        <w:t>Remarks:</w:t>
      </w:r>
      <w:r w:rsidR="00170CEB">
        <w:t xml:space="preserve"> </w:t>
      </w:r>
      <w:r w:rsidR="00170CEB" w:rsidRPr="00EC298C">
        <w:rPr>
          <w:b/>
        </w:rPr>
        <w:t>(</w:t>
      </w:r>
      <w:r w:rsidR="004620FB" w:rsidRPr="00EC298C">
        <w:rPr>
          <w:b/>
        </w:rPr>
        <w:t xml:space="preserve">post-examination period: </w:t>
      </w:r>
      <w:r w:rsidR="00255C12">
        <w:rPr>
          <w:b/>
        </w:rPr>
        <w:t>26/6 – 11</w:t>
      </w:r>
      <w:r w:rsidR="00170CEB" w:rsidRPr="00EC298C">
        <w:rPr>
          <w:b/>
        </w:rPr>
        <w:t>/7)</w:t>
      </w:r>
    </w:p>
    <w:p w14:paraId="2C4D000B" w14:textId="77777777" w:rsidR="00567A93" w:rsidRDefault="00567A93" w:rsidP="00822866">
      <w:pPr>
        <w:spacing w:line="120" w:lineRule="exact"/>
      </w:pPr>
    </w:p>
    <w:tbl>
      <w:tblPr>
        <w:tblStyle w:val="a3"/>
        <w:tblW w:w="1083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281"/>
        <w:gridCol w:w="2098"/>
        <w:gridCol w:w="6464"/>
      </w:tblGrid>
      <w:tr w:rsidR="00114032" w:rsidRPr="00376BF9" w14:paraId="66C82A61" w14:textId="77777777" w:rsidTr="00170CEB">
        <w:trPr>
          <w:cantSplit/>
          <w:trHeight w:hRule="exact" w:val="284"/>
        </w:trPr>
        <w:tc>
          <w:tcPr>
            <w:tcW w:w="988" w:type="dxa"/>
            <w:tcBorders>
              <w:bottom w:val="double" w:sz="4" w:space="0" w:color="auto"/>
            </w:tcBorders>
            <w:vAlign w:val="center"/>
          </w:tcPr>
          <w:p w14:paraId="210760F8" w14:textId="77777777" w:rsidR="00114032" w:rsidRPr="00376BF9" w:rsidRDefault="00114032" w:rsidP="00376BF9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Date</w:t>
            </w:r>
          </w:p>
        </w:tc>
        <w:tc>
          <w:tcPr>
            <w:tcW w:w="1281" w:type="dxa"/>
            <w:tcBorders>
              <w:bottom w:val="double" w:sz="4" w:space="0" w:color="auto"/>
            </w:tcBorders>
            <w:vAlign w:val="center"/>
          </w:tcPr>
          <w:p w14:paraId="331FBBB3" w14:textId="77777777" w:rsidR="00114032" w:rsidRPr="00376BF9" w:rsidRDefault="00114032" w:rsidP="00376BF9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Time</w:t>
            </w:r>
          </w:p>
        </w:tc>
        <w:tc>
          <w:tcPr>
            <w:tcW w:w="2098" w:type="dxa"/>
            <w:tcBorders>
              <w:bottom w:val="double" w:sz="4" w:space="0" w:color="auto"/>
            </w:tcBorders>
            <w:vAlign w:val="center"/>
          </w:tcPr>
          <w:p w14:paraId="63707EF1" w14:textId="77777777" w:rsidR="00114032" w:rsidRPr="00376BF9" w:rsidRDefault="00114032" w:rsidP="00376BF9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Venue</w:t>
            </w:r>
          </w:p>
        </w:tc>
        <w:tc>
          <w:tcPr>
            <w:tcW w:w="6464" w:type="dxa"/>
            <w:tcBorders>
              <w:bottom w:val="double" w:sz="4" w:space="0" w:color="auto"/>
            </w:tcBorders>
            <w:vAlign w:val="center"/>
          </w:tcPr>
          <w:p w14:paraId="6DC2D73D" w14:textId="77777777" w:rsidR="00114032" w:rsidRPr="00376BF9" w:rsidRDefault="00114032" w:rsidP="00376BF9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Events / Activities</w:t>
            </w:r>
          </w:p>
        </w:tc>
      </w:tr>
      <w:tr w:rsidR="00170CEB" w:rsidRPr="00376BF9" w14:paraId="184493AC" w14:textId="77777777" w:rsidTr="00170CEB">
        <w:trPr>
          <w:cantSplit/>
          <w:trHeight w:hRule="exact" w:val="312"/>
        </w:trPr>
        <w:tc>
          <w:tcPr>
            <w:tcW w:w="988" w:type="dxa"/>
            <w:tcBorders>
              <w:top w:val="double" w:sz="4" w:space="0" w:color="auto"/>
            </w:tcBorders>
            <w:vAlign w:val="center"/>
          </w:tcPr>
          <w:p w14:paraId="280EC8BF" w14:textId="3C189CA3" w:rsidR="00170CEB" w:rsidRPr="00376BF9" w:rsidRDefault="00EC298C" w:rsidP="00170CE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="00170CEB" w:rsidRPr="00376BF9">
              <w:rPr>
                <w:sz w:val="22"/>
              </w:rPr>
              <w:t>/6</w:t>
            </w:r>
          </w:p>
        </w:tc>
        <w:tc>
          <w:tcPr>
            <w:tcW w:w="1281" w:type="dxa"/>
            <w:tcBorders>
              <w:top w:val="double" w:sz="4" w:space="0" w:color="auto"/>
            </w:tcBorders>
            <w:vAlign w:val="center"/>
          </w:tcPr>
          <w:p w14:paraId="5A380461" w14:textId="24F665BE" w:rsidR="00170CEB" w:rsidRPr="00376BF9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7:55-12:00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320CD189" w14:textId="5EF3C58D" w:rsidR="00170CEB" w:rsidRPr="00376BF9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Classroom</w:t>
            </w:r>
          </w:p>
        </w:tc>
        <w:tc>
          <w:tcPr>
            <w:tcW w:w="6464" w:type="dxa"/>
            <w:tcBorders>
              <w:top w:val="double" w:sz="4" w:space="0" w:color="auto"/>
            </w:tcBorders>
            <w:vAlign w:val="center"/>
          </w:tcPr>
          <w:p w14:paraId="30CF3582" w14:textId="026354C8" w:rsidR="00170CEB" w:rsidRPr="00376BF9" w:rsidRDefault="00170CEB" w:rsidP="00170CEB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S1-S5 Normal lesson for mark checking</w:t>
            </w:r>
          </w:p>
        </w:tc>
      </w:tr>
      <w:tr w:rsidR="00170CEB" w:rsidRPr="00376BF9" w14:paraId="76D501CF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19E1DFFD" w14:textId="61AE2519" w:rsidR="00170CEB" w:rsidRPr="00376BF9" w:rsidRDefault="00EC298C" w:rsidP="00170CE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28</w:t>
            </w:r>
            <w:r w:rsidR="00170CEB" w:rsidRPr="00376BF9">
              <w:rPr>
                <w:sz w:val="22"/>
              </w:rPr>
              <w:t>/6</w:t>
            </w:r>
          </w:p>
        </w:tc>
        <w:tc>
          <w:tcPr>
            <w:tcW w:w="1281" w:type="dxa"/>
            <w:vAlign w:val="center"/>
          </w:tcPr>
          <w:p w14:paraId="095AB0B9" w14:textId="10A4E79C" w:rsidR="00170CEB" w:rsidRPr="00376BF9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7:55-12:00</w:t>
            </w:r>
          </w:p>
        </w:tc>
        <w:tc>
          <w:tcPr>
            <w:tcW w:w="2098" w:type="dxa"/>
            <w:vAlign w:val="center"/>
          </w:tcPr>
          <w:p w14:paraId="773A6B71" w14:textId="7DCAC836" w:rsidR="00170CEB" w:rsidRPr="00376BF9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Classroom</w:t>
            </w:r>
          </w:p>
        </w:tc>
        <w:tc>
          <w:tcPr>
            <w:tcW w:w="6464" w:type="dxa"/>
            <w:vAlign w:val="center"/>
          </w:tcPr>
          <w:p w14:paraId="1738BDC6" w14:textId="444436DD" w:rsidR="00170CEB" w:rsidRPr="00376BF9" w:rsidRDefault="00170CEB" w:rsidP="00170CEB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S1-S5 Normal lesson for mark checking</w:t>
            </w:r>
          </w:p>
        </w:tc>
      </w:tr>
      <w:tr w:rsidR="00170CEB" w:rsidRPr="00376BF9" w14:paraId="32FEC8BE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072F5B81" w14:textId="48BD38BB" w:rsidR="00170CEB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1/7</w:t>
            </w:r>
          </w:p>
        </w:tc>
        <w:tc>
          <w:tcPr>
            <w:tcW w:w="1281" w:type="dxa"/>
            <w:vAlign w:val="center"/>
          </w:tcPr>
          <w:p w14:paraId="3ED62354" w14:textId="1E364A35" w:rsidR="00170CEB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/</w:t>
            </w:r>
          </w:p>
        </w:tc>
        <w:tc>
          <w:tcPr>
            <w:tcW w:w="2098" w:type="dxa"/>
            <w:vAlign w:val="center"/>
          </w:tcPr>
          <w:p w14:paraId="38162196" w14:textId="23C998CA" w:rsidR="00170CEB" w:rsidRDefault="00170CEB" w:rsidP="00170CEB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/</w:t>
            </w:r>
          </w:p>
        </w:tc>
        <w:tc>
          <w:tcPr>
            <w:tcW w:w="6464" w:type="dxa"/>
            <w:vAlign w:val="center"/>
          </w:tcPr>
          <w:p w14:paraId="441349B0" w14:textId="07F74671" w:rsidR="00170CEB" w:rsidRDefault="00170CEB" w:rsidP="00170CEB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HKSAR Establishment Day</w:t>
            </w:r>
          </w:p>
        </w:tc>
      </w:tr>
      <w:tr w:rsidR="00052C01" w:rsidRPr="00376BF9" w14:paraId="0C243832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3CAE4B9E" w14:textId="37B04D20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 w:rsidRPr="00052C01">
              <w:rPr>
                <w:color w:val="000000" w:themeColor="text1"/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0597B096" w14:textId="7A2B1C69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09:00-10:30</w:t>
            </w:r>
          </w:p>
        </w:tc>
        <w:tc>
          <w:tcPr>
            <w:tcW w:w="2098" w:type="dxa"/>
            <w:vAlign w:val="center"/>
          </w:tcPr>
          <w:p w14:paraId="275E2936" w14:textId="62EDD2B1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 xml:space="preserve">Hall </w:t>
            </w:r>
          </w:p>
        </w:tc>
        <w:tc>
          <w:tcPr>
            <w:tcW w:w="6464" w:type="dxa"/>
            <w:vAlign w:val="center"/>
          </w:tcPr>
          <w:p w14:paraId="625FB15D" w14:textId="58B8B587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052C01">
              <w:rPr>
                <w:rFonts w:cs="Times New Roman"/>
                <w:color w:val="000000" w:themeColor="text1"/>
                <w:sz w:val="22"/>
              </w:rPr>
              <w:t>S1-S3 Students’ Concert</w:t>
            </w:r>
          </w:p>
        </w:tc>
      </w:tr>
      <w:tr w:rsidR="00052C01" w:rsidRPr="00376BF9" w14:paraId="14E2BDED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64B35AD5" w14:textId="02F35B74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3/7</w:t>
            </w:r>
          </w:p>
        </w:tc>
        <w:tc>
          <w:tcPr>
            <w:tcW w:w="1281" w:type="dxa"/>
            <w:vAlign w:val="center"/>
          </w:tcPr>
          <w:p w14:paraId="4FB0884D" w14:textId="1CDBFD2A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376BF9">
              <w:rPr>
                <w:sz w:val="22"/>
              </w:rPr>
              <w:t>:00-20:00</w:t>
            </w:r>
          </w:p>
        </w:tc>
        <w:tc>
          <w:tcPr>
            <w:tcW w:w="2098" w:type="dxa"/>
            <w:vAlign w:val="center"/>
          </w:tcPr>
          <w:p w14:paraId="4269D388" w14:textId="76E41F36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Hall</w:t>
            </w:r>
            <w:r>
              <w:rPr>
                <w:sz w:val="22"/>
              </w:rPr>
              <w:t xml:space="preserve"> &amp; S1 Classroom</w:t>
            </w:r>
          </w:p>
        </w:tc>
        <w:tc>
          <w:tcPr>
            <w:tcW w:w="6464" w:type="dxa"/>
            <w:vAlign w:val="center"/>
          </w:tcPr>
          <w:p w14:paraId="70E4CEE9" w14:textId="6227FFF9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Speech Day</w:t>
            </w:r>
          </w:p>
        </w:tc>
      </w:tr>
      <w:tr w:rsidR="00052C01" w:rsidRPr="00376BF9" w14:paraId="5643C12B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1119FDAB" w14:textId="4DE46BFF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/7</w:t>
            </w:r>
          </w:p>
        </w:tc>
        <w:tc>
          <w:tcPr>
            <w:tcW w:w="1281" w:type="dxa"/>
            <w:vAlign w:val="center"/>
          </w:tcPr>
          <w:p w14:paraId="2D253C13" w14:textId="30C23BDF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9:00-10</w:t>
            </w:r>
            <w:r w:rsidRPr="00376BF9">
              <w:rPr>
                <w:sz w:val="22"/>
              </w:rPr>
              <w:t>:00</w:t>
            </w:r>
          </w:p>
        </w:tc>
        <w:tc>
          <w:tcPr>
            <w:tcW w:w="2098" w:type="dxa"/>
            <w:vAlign w:val="center"/>
          </w:tcPr>
          <w:p w14:paraId="087E6C2A" w14:textId="2F0E5A83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750830C4" w14:textId="69511403" w:rsidR="00052C01" w:rsidRPr="00B01C86" w:rsidRDefault="00052C01" w:rsidP="00052C01">
            <w:pPr>
              <w:spacing w:line="240" w:lineRule="exact"/>
              <w:rPr>
                <w:rFonts w:cs="Times New Roman"/>
                <w:sz w:val="22"/>
                <w:lang w:val="en-US"/>
              </w:rPr>
            </w:pPr>
            <w:r w:rsidRPr="00B01C86">
              <w:rPr>
                <w:rFonts w:cs="Times New Roman"/>
                <w:sz w:val="22"/>
              </w:rPr>
              <w:t>明愛</w:t>
            </w:r>
            <w:r w:rsidRPr="00B01C86">
              <w:rPr>
                <w:rFonts w:cs="Times New Roman"/>
                <w:sz w:val="22"/>
              </w:rPr>
              <w:t>70</w:t>
            </w:r>
            <w:r w:rsidRPr="00B01C86">
              <w:rPr>
                <w:rFonts w:cs="Times New Roman"/>
                <w:sz w:val="22"/>
              </w:rPr>
              <w:t>周年紀念巡迴話劇表演</w:t>
            </w:r>
            <w:r w:rsidRPr="00B01C86">
              <w:rPr>
                <w:rFonts w:cs="Times New Roman"/>
                <w:sz w:val="22"/>
                <w:lang w:val="en-US"/>
              </w:rPr>
              <w:t>2023-2024 (S1-S2 Students)</w:t>
            </w:r>
          </w:p>
        </w:tc>
      </w:tr>
      <w:tr w:rsidR="00052C01" w:rsidRPr="00376BF9" w14:paraId="5DD4886B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599CFB8C" w14:textId="6B7A0C19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766B0A84" w14:textId="0A4C1FBA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8:30-12:00</w:t>
            </w:r>
          </w:p>
        </w:tc>
        <w:tc>
          <w:tcPr>
            <w:tcW w:w="2098" w:type="dxa"/>
            <w:vAlign w:val="center"/>
          </w:tcPr>
          <w:p w14:paraId="037F4FEF" w14:textId="169D969F" w:rsidR="00052C01" w:rsidRPr="00376BF9" w:rsidRDefault="00C072BD" w:rsidP="00052C01">
            <w:pPr>
              <w:spacing w:line="240" w:lineRule="exact"/>
              <w:jc w:val="center"/>
              <w:rPr>
                <w:sz w:val="22"/>
              </w:rPr>
            </w:pPr>
            <w:r w:rsidRPr="00C072BD">
              <w:rPr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462A3F8B" w14:textId="1F786895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P</w:t>
            </w:r>
            <w:r w:rsidRPr="00376BF9">
              <w:rPr>
                <w:rFonts w:hint="eastAsia"/>
                <w:sz w:val="22"/>
              </w:rPr>
              <w:t>r</w:t>
            </w:r>
            <w:r w:rsidRPr="00376BF9">
              <w:rPr>
                <w:sz w:val="22"/>
              </w:rPr>
              <w:t>omotion meeting</w:t>
            </w:r>
          </w:p>
        </w:tc>
      </w:tr>
      <w:tr w:rsidR="00052C01" w:rsidRPr="00376BF9" w14:paraId="4CCC8FC1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3C7677D2" w14:textId="665C71D9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  <w:r w:rsidRPr="00376BF9">
              <w:rPr>
                <w:sz w:val="22"/>
              </w:rPr>
              <w:t>/7</w:t>
            </w:r>
            <w:r>
              <w:rPr>
                <w:sz w:val="22"/>
              </w:rPr>
              <w:t xml:space="preserve"> </w:t>
            </w:r>
          </w:p>
          <w:p w14:paraId="3D82514E" w14:textId="5AD51AEA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281" w:type="dxa"/>
            <w:vAlign w:val="center"/>
          </w:tcPr>
          <w:p w14:paraId="4B75EE68" w14:textId="4DDE33B5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Whole Day</w:t>
            </w:r>
          </w:p>
        </w:tc>
        <w:tc>
          <w:tcPr>
            <w:tcW w:w="2098" w:type="dxa"/>
            <w:vAlign w:val="center"/>
          </w:tcPr>
          <w:p w14:paraId="0647FA28" w14:textId="17E3FE1D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BC</w:t>
            </w:r>
          </w:p>
        </w:tc>
        <w:tc>
          <w:tcPr>
            <w:tcW w:w="6464" w:type="dxa"/>
            <w:vAlign w:val="center"/>
          </w:tcPr>
          <w:p w14:paraId="12547300" w14:textId="324B82D3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 xml:space="preserve">Leadership </w:t>
            </w:r>
            <w:r>
              <w:rPr>
                <w:sz w:val="22"/>
              </w:rPr>
              <w:t xml:space="preserve">Training </w:t>
            </w:r>
            <w:r w:rsidRPr="00376BF9">
              <w:rPr>
                <w:sz w:val="22"/>
              </w:rPr>
              <w:t>Camp</w:t>
            </w:r>
          </w:p>
        </w:tc>
      </w:tr>
      <w:tr w:rsidR="00052C01" w:rsidRPr="00376BF9" w14:paraId="09C7FA60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71B5A604" w14:textId="31F6EDAC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5/7</w:t>
            </w:r>
          </w:p>
        </w:tc>
        <w:tc>
          <w:tcPr>
            <w:tcW w:w="1281" w:type="dxa"/>
            <w:vAlign w:val="center"/>
          </w:tcPr>
          <w:p w14:paraId="60AEED0C" w14:textId="121DE312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Whole Day</w:t>
            </w:r>
          </w:p>
        </w:tc>
        <w:tc>
          <w:tcPr>
            <w:tcW w:w="2098" w:type="dxa"/>
            <w:vAlign w:val="center"/>
          </w:tcPr>
          <w:p w14:paraId="31C8E078" w14:textId="1F9CD539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TBC</w:t>
            </w:r>
          </w:p>
        </w:tc>
        <w:tc>
          <w:tcPr>
            <w:tcW w:w="6464" w:type="dxa"/>
            <w:vAlign w:val="center"/>
          </w:tcPr>
          <w:p w14:paraId="02581FC8" w14:textId="7D35FE9C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 xml:space="preserve">Leadership Training </w:t>
            </w:r>
            <w:r w:rsidRPr="00376BF9">
              <w:rPr>
                <w:sz w:val="22"/>
              </w:rPr>
              <w:t>Camp</w:t>
            </w:r>
          </w:p>
        </w:tc>
      </w:tr>
      <w:tr w:rsidR="00052C01" w:rsidRPr="00376BF9" w14:paraId="6D8CE88D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1954D908" w14:textId="2662DD38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8/7 – 9/7 </w:t>
            </w:r>
          </w:p>
        </w:tc>
        <w:tc>
          <w:tcPr>
            <w:tcW w:w="1281" w:type="dxa"/>
            <w:vAlign w:val="center"/>
          </w:tcPr>
          <w:p w14:paraId="6716C8A4" w14:textId="098F5776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Whole Day</w:t>
            </w:r>
          </w:p>
        </w:tc>
        <w:tc>
          <w:tcPr>
            <w:tcW w:w="2098" w:type="dxa"/>
            <w:vAlign w:val="center"/>
          </w:tcPr>
          <w:p w14:paraId="701C3961" w14:textId="18088135" w:rsidR="00052C01" w:rsidRPr="00815ACA" w:rsidRDefault="00052C01" w:rsidP="00052C01">
            <w:pPr>
              <w:spacing w:line="240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uangzhou</w:t>
            </w:r>
          </w:p>
        </w:tc>
        <w:tc>
          <w:tcPr>
            <w:tcW w:w="6464" w:type="dxa"/>
            <w:vAlign w:val="center"/>
          </w:tcPr>
          <w:p w14:paraId="377A3B33" w14:textId="4728DED3" w:rsidR="00052C01" w:rsidRPr="00815ACA" w:rsidRDefault="00052C01" w:rsidP="00052C01">
            <w:pPr>
              <w:pStyle w:val="Web"/>
              <w:rPr>
                <w:rStyle w:val="ui-provider"/>
                <w:rFonts w:ascii="新細明體" w:eastAsia="新細明體" w:hAnsi="新細明體" w:cs="新細明體"/>
              </w:rPr>
            </w:pPr>
            <w:r>
              <w:t>Citizenship and Social Development Mainland Study Tour</w:t>
            </w:r>
            <w:r w:rsidR="00C072BD">
              <w:t xml:space="preserve"> (S5)</w:t>
            </w:r>
          </w:p>
          <w:p w14:paraId="74203E54" w14:textId="0D19F289" w:rsidR="00052C01" w:rsidRDefault="00052C01" w:rsidP="00052C01">
            <w:pPr>
              <w:pStyle w:val="Web"/>
              <w:rPr>
                <w:rStyle w:val="ui-provider"/>
                <w:rFonts w:ascii="新細明體" w:eastAsia="新細明體" w:hAnsi="新細明體" w:cs="新細明體"/>
              </w:rPr>
            </w:pPr>
            <w:r>
              <w:rPr>
                <w:rStyle w:val="ui-provider"/>
                <w:rFonts w:ascii="新細明體" w:eastAsia="新細明體" w:hAnsi="新細明體" w:cs="新細明體" w:hint="eastAsia"/>
              </w:rPr>
              <w:t>與社會發展科內地考察</w:t>
            </w:r>
          </w:p>
          <w:p w14:paraId="4346C5AA" w14:textId="77777777" w:rsidR="00052C01" w:rsidRDefault="00052C01" w:rsidP="00052C01">
            <w:pPr>
              <w:pStyle w:val="Web"/>
            </w:pPr>
          </w:p>
          <w:p w14:paraId="5922C940" w14:textId="77777777" w:rsidR="00052C01" w:rsidRDefault="00052C01" w:rsidP="00052C01">
            <w:pPr>
              <w:pStyle w:val="Web"/>
            </w:pPr>
          </w:p>
          <w:p w14:paraId="140400B3" w14:textId="77777777" w:rsidR="00052C01" w:rsidRDefault="00052C01" w:rsidP="00052C01">
            <w:pPr>
              <w:pStyle w:val="Web"/>
            </w:pPr>
            <w:r>
              <w:rPr>
                <w:rFonts w:ascii="新細明體" w:eastAsia="新細明體" w:hAnsi="新細明體" w:cs="新細明體" w:hint="eastAsia"/>
              </w:rPr>
              <w:t>公民與社會發展科內地考察</w:t>
            </w:r>
          </w:p>
          <w:p w14:paraId="789B80F5" w14:textId="77777777" w:rsidR="00052C01" w:rsidRDefault="00052C01" w:rsidP="00052C01">
            <w:pPr>
              <w:pStyle w:val="Web"/>
            </w:pPr>
            <w:r>
              <w:rPr>
                <w:rFonts w:ascii="新細明體" w:eastAsia="新細明體" w:hAnsi="新細明體" w:cs="新細明體" w:hint="eastAsia"/>
              </w:rPr>
              <w:t>擬定日期：</w:t>
            </w:r>
            <w:r>
              <w:t>8/7 - 9/7</w:t>
            </w:r>
          </w:p>
          <w:p w14:paraId="05D23D78" w14:textId="671FA1F8" w:rsidR="00052C01" w:rsidRPr="00376BF9" w:rsidRDefault="00052C01" w:rsidP="00052C01">
            <w:pPr>
              <w:spacing w:line="240" w:lineRule="exact"/>
              <w:rPr>
                <w:sz w:val="22"/>
              </w:rPr>
            </w:pPr>
          </w:p>
        </w:tc>
      </w:tr>
      <w:tr w:rsidR="00052C01" w:rsidRPr="00376BF9" w14:paraId="6D6BC15B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33B54A2D" w14:textId="66D63776" w:rsidR="00052C01" w:rsidRPr="00C072BD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C072BD">
              <w:rPr>
                <w:color w:val="000000" w:themeColor="text1"/>
                <w:sz w:val="22"/>
              </w:rPr>
              <w:t>10/7</w:t>
            </w:r>
          </w:p>
        </w:tc>
        <w:tc>
          <w:tcPr>
            <w:tcW w:w="1281" w:type="dxa"/>
            <w:vAlign w:val="center"/>
          </w:tcPr>
          <w:p w14:paraId="4CEB7551" w14:textId="6D0B8EF3" w:rsidR="00052C01" w:rsidRPr="00C072BD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C072BD">
              <w:rPr>
                <w:color w:val="000000" w:themeColor="text1"/>
                <w:sz w:val="22"/>
              </w:rPr>
              <w:t>08:30-12:00</w:t>
            </w:r>
          </w:p>
        </w:tc>
        <w:tc>
          <w:tcPr>
            <w:tcW w:w="2098" w:type="dxa"/>
            <w:vAlign w:val="center"/>
          </w:tcPr>
          <w:p w14:paraId="00007D85" w14:textId="1BD4CA9A" w:rsidR="00052C01" w:rsidRPr="00C072BD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C072BD">
              <w:rPr>
                <w:color w:val="000000" w:themeColor="text1"/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2DDC09AB" w14:textId="617C9314" w:rsidR="00052C01" w:rsidRPr="00C072BD" w:rsidRDefault="00052C01" w:rsidP="00052C01">
            <w:pPr>
              <w:spacing w:line="240" w:lineRule="exact"/>
              <w:rPr>
                <w:color w:val="000000" w:themeColor="text1"/>
                <w:sz w:val="22"/>
              </w:rPr>
            </w:pPr>
            <w:r w:rsidRPr="00C072BD">
              <w:rPr>
                <w:color w:val="000000" w:themeColor="text1"/>
                <w:sz w:val="22"/>
              </w:rPr>
              <w:t>Staff meeting</w:t>
            </w:r>
          </w:p>
        </w:tc>
      </w:tr>
      <w:tr w:rsidR="00052C01" w:rsidRPr="00376BF9" w14:paraId="6288300D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59E5BEB0" w14:textId="3429E114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5DD13EE0" w14:textId="286018E6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8:30-16:00</w:t>
            </w:r>
          </w:p>
        </w:tc>
        <w:tc>
          <w:tcPr>
            <w:tcW w:w="2098" w:type="dxa"/>
            <w:vAlign w:val="center"/>
          </w:tcPr>
          <w:p w14:paraId="3F660884" w14:textId="09A7ED4D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/</w:t>
            </w:r>
          </w:p>
        </w:tc>
        <w:tc>
          <w:tcPr>
            <w:tcW w:w="6464" w:type="dxa"/>
            <w:vAlign w:val="center"/>
          </w:tcPr>
          <w:p w14:paraId="4861946F" w14:textId="0A4749DD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Pre-S1 Registration</w:t>
            </w:r>
          </w:p>
        </w:tc>
      </w:tr>
      <w:tr w:rsidR="00052C01" w:rsidRPr="00376BF9" w14:paraId="3C8423A2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6EA80B23" w14:textId="41173544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/7</w:t>
            </w:r>
          </w:p>
        </w:tc>
        <w:tc>
          <w:tcPr>
            <w:tcW w:w="1281" w:type="dxa"/>
            <w:vAlign w:val="center"/>
          </w:tcPr>
          <w:p w14:paraId="3FC02C62" w14:textId="359ACB80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7:55-</w:t>
            </w:r>
            <w:r>
              <w:rPr>
                <w:sz w:val="22"/>
              </w:rPr>
              <w:t>12</w:t>
            </w:r>
            <w:r w:rsidRPr="00376BF9">
              <w:rPr>
                <w:sz w:val="22"/>
              </w:rPr>
              <w:t>:00</w:t>
            </w:r>
          </w:p>
        </w:tc>
        <w:tc>
          <w:tcPr>
            <w:tcW w:w="2098" w:type="dxa"/>
            <w:vAlign w:val="center"/>
          </w:tcPr>
          <w:p w14:paraId="4A739061" w14:textId="273A02F1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Hall &amp; Classroom</w:t>
            </w:r>
          </w:p>
        </w:tc>
        <w:tc>
          <w:tcPr>
            <w:tcW w:w="6464" w:type="dxa"/>
            <w:vAlign w:val="center"/>
          </w:tcPr>
          <w:p w14:paraId="4E76BED7" w14:textId="778FACE4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School Closing Ceremony</w:t>
            </w:r>
          </w:p>
        </w:tc>
      </w:tr>
      <w:tr w:rsidR="00052C01" w:rsidRPr="00376BF9" w14:paraId="3C089D73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3457DC69" w14:textId="147C4930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29AF8AD4" w14:textId="0B2FFB61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8:30-16:00</w:t>
            </w:r>
          </w:p>
        </w:tc>
        <w:tc>
          <w:tcPr>
            <w:tcW w:w="2098" w:type="dxa"/>
            <w:vAlign w:val="center"/>
          </w:tcPr>
          <w:p w14:paraId="4E6DA2F5" w14:textId="4ACB6160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/</w:t>
            </w:r>
          </w:p>
        </w:tc>
        <w:tc>
          <w:tcPr>
            <w:tcW w:w="6464" w:type="dxa"/>
            <w:vAlign w:val="center"/>
          </w:tcPr>
          <w:p w14:paraId="5F1176D4" w14:textId="77636EFF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376BF9">
              <w:rPr>
                <w:sz w:val="22"/>
              </w:rPr>
              <w:t>Pre-S1 Registration</w:t>
            </w:r>
          </w:p>
        </w:tc>
      </w:tr>
      <w:tr w:rsidR="00052C01" w:rsidRPr="00376BF9" w14:paraId="5E879B1B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0520628D" w14:textId="5964774F" w:rsidR="00052C01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color w:val="000000" w:themeColor="text1"/>
                <w:sz w:val="22"/>
              </w:rPr>
              <w:t>13</w:t>
            </w:r>
            <w:r w:rsidRPr="00052C01">
              <w:rPr>
                <w:color w:val="000000" w:themeColor="text1"/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467179CA" w14:textId="5A1CE6C1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10:30-12:00</w:t>
            </w:r>
          </w:p>
        </w:tc>
        <w:tc>
          <w:tcPr>
            <w:tcW w:w="2098" w:type="dxa"/>
            <w:vAlign w:val="center"/>
          </w:tcPr>
          <w:p w14:paraId="0A5A0790" w14:textId="21CD6005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3AE0D63C" w14:textId="5EE9547D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Talk about the release of HKDSE Result for S6</w:t>
            </w:r>
          </w:p>
        </w:tc>
      </w:tr>
      <w:tr w:rsidR="00052C01" w:rsidRPr="00376BF9" w14:paraId="6DF8D60A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04E33F0F" w14:textId="7B726FC2" w:rsidR="00052C01" w:rsidRPr="00052C01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15/7</w:t>
            </w:r>
          </w:p>
        </w:tc>
        <w:tc>
          <w:tcPr>
            <w:tcW w:w="1281" w:type="dxa"/>
            <w:vAlign w:val="center"/>
          </w:tcPr>
          <w:p w14:paraId="1CF6C5F8" w14:textId="484C78AD" w:rsidR="00052C01" w:rsidRPr="00052C01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09:00-12:30</w:t>
            </w:r>
          </w:p>
        </w:tc>
        <w:tc>
          <w:tcPr>
            <w:tcW w:w="2098" w:type="dxa"/>
            <w:vAlign w:val="center"/>
          </w:tcPr>
          <w:p w14:paraId="42157251" w14:textId="188DC8C0" w:rsidR="00052C01" w:rsidRPr="00EC298C" w:rsidRDefault="004E1DAA" w:rsidP="00052C01">
            <w:pPr>
              <w:spacing w:line="240" w:lineRule="exact"/>
              <w:jc w:val="center"/>
              <w:rPr>
                <w:color w:val="FF0000"/>
                <w:sz w:val="22"/>
              </w:rPr>
            </w:pPr>
            <w:r>
              <w:rPr>
                <w:rStyle w:val="ui-provider"/>
              </w:rPr>
              <w:t>Wan Chai</w:t>
            </w:r>
          </w:p>
        </w:tc>
        <w:tc>
          <w:tcPr>
            <w:tcW w:w="6464" w:type="dxa"/>
            <w:vAlign w:val="center"/>
          </w:tcPr>
          <w:p w14:paraId="4BCF623F" w14:textId="0A949E1E" w:rsidR="00052C01" w:rsidRPr="00EC298C" w:rsidRDefault="00052C01" w:rsidP="00052C01">
            <w:pPr>
              <w:spacing w:line="240" w:lineRule="exact"/>
              <w:rPr>
                <w:color w:val="FF0000"/>
                <w:sz w:val="22"/>
              </w:rPr>
            </w:pPr>
            <w:r>
              <w:rPr>
                <w:rStyle w:val="ui-provider"/>
              </w:rPr>
              <w:t>Career Live (5B &amp; 5C)</w:t>
            </w:r>
          </w:p>
        </w:tc>
      </w:tr>
      <w:tr w:rsidR="00052C01" w:rsidRPr="00376BF9" w14:paraId="62CA7632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0B258814" w14:textId="25F24C5E" w:rsidR="00052C01" w:rsidRPr="00052C01" w:rsidRDefault="00052C01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 w:rsidRPr="00052C01">
              <w:rPr>
                <w:color w:val="000000" w:themeColor="text1"/>
                <w:sz w:val="22"/>
              </w:rPr>
              <w:t>15/7</w:t>
            </w:r>
          </w:p>
        </w:tc>
        <w:tc>
          <w:tcPr>
            <w:tcW w:w="1281" w:type="dxa"/>
            <w:vAlign w:val="center"/>
          </w:tcPr>
          <w:p w14:paraId="39E22276" w14:textId="30D4E213" w:rsidR="00052C01" w:rsidRPr="00052C01" w:rsidRDefault="004E1DAA" w:rsidP="00052C01">
            <w:pPr>
              <w:spacing w:line="240" w:lineRule="exact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4:00-17:3</w:t>
            </w:r>
            <w:r w:rsidR="00052C01" w:rsidRPr="00052C01">
              <w:rPr>
                <w:color w:val="000000" w:themeColor="text1"/>
                <w:sz w:val="22"/>
              </w:rPr>
              <w:t>0</w:t>
            </w:r>
          </w:p>
        </w:tc>
        <w:tc>
          <w:tcPr>
            <w:tcW w:w="2098" w:type="dxa"/>
            <w:vAlign w:val="center"/>
          </w:tcPr>
          <w:p w14:paraId="3350CF60" w14:textId="4CA18C99" w:rsidR="00052C01" w:rsidRPr="00EC298C" w:rsidRDefault="004E1DAA" w:rsidP="00052C01">
            <w:pPr>
              <w:spacing w:line="240" w:lineRule="exact"/>
              <w:jc w:val="center"/>
              <w:rPr>
                <w:color w:val="FF0000"/>
                <w:sz w:val="22"/>
              </w:rPr>
            </w:pPr>
            <w:r>
              <w:rPr>
                <w:rStyle w:val="ui-provider"/>
              </w:rPr>
              <w:t>Wan Chai</w:t>
            </w:r>
          </w:p>
        </w:tc>
        <w:tc>
          <w:tcPr>
            <w:tcW w:w="6464" w:type="dxa"/>
            <w:vAlign w:val="center"/>
          </w:tcPr>
          <w:p w14:paraId="3E306CCB" w14:textId="7C890E54" w:rsidR="00052C01" w:rsidRDefault="00052C01" w:rsidP="00052C01">
            <w:pPr>
              <w:spacing w:line="240" w:lineRule="exact"/>
              <w:rPr>
                <w:rStyle w:val="ui-provider"/>
              </w:rPr>
            </w:pPr>
            <w:r>
              <w:rPr>
                <w:rStyle w:val="ui-provider"/>
              </w:rPr>
              <w:t>Career Live (5A &amp; 5D)</w:t>
            </w:r>
          </w:p>
        </w:tc>
      </w:tr>
      <w:tr w:rsidR="00052C01" w:rsidRPr="00376BF9" w14:paraId="54FD8F09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74286C8F" w14:textId="05007B6C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6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4DD9A9B4" w14:textId="06B2AB2F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08:00-13:00</w:t>
            </w:r>
          </w:p>
        </w:tc>
        <w:tc>
          <w:tcPr>
            <w:tcW w:w="2098" w:type="dxa"/>
            <w:vAlign w:val="center"/>
          </w:tcPr>
          <w:p w14:paraId="32502CB1" w14:textId="0F5DD9E2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48CF5505" w14:textId="24B332B0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Pre-S1 HK Attainment Test 2024</w:t>
            </w:r>
          </w:p>
        </w:tc>
      </w:tr>
      <w:tr w:rsidR="00052C01" w:rsidRPr="00376BF9" w14:paraId="24F0F917" w14:textId="77777777" w:rsidTr="00170CEB">
        <w:trPr>
          <w:cantSplit/>
          <w:trHeight w:hRule="exact" w:val="312"/>
        </w:trPr>
        <w:tc>
          <w:tcPr>
            <w:tcW w:w="988" w:type="dxa"/>
            <w:vAlign w:val="center"/>
          </w:tcPr>
          <w:p w14:paraId="1E652D87" w14:textId="5EDDB35F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17</w:t>
            </w:r>
            <w:r w:rsidRPr="00376BF9">
              <w:rPr>
                <w:sz w:val="22"/>
              </w:rPr>
              <w:t>/7</w:t>
            </w:r>
          </w:p>
        </w:tc>
        <w:tc>
          <w:tcPr>
            <w:tcW w:w="1281" w:type="dxa"/>
            <w:vAlign w:val="center"/>
          </w:tcPr>
          <w:p w14:paraId="2A90650B" w14:textId="5F445C27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>
              <w:rPr>
                <w:sz w:val="22"/>
              </w:rPr>
              <w:t>08:00-12</w:t>
            </w:r>
            <w:r w:rsidRPr="00376BF9">
              <w:rPr>
                <w:sz w:val="22"/>
              </w:rPr>
              <w:t>:00</w:t>
            </w:r>
          </w:p>
        </w:tc>
        <w:tc>
          <w:tcPr>
            <w:tcW w:w="2098" w:type="dxa"/>
            <w:vAlign w:val="center"/>
          </w:tcPr>
          <w:p w14:paraId="0081180A" w14:textId="2157C5E6" w:rsidR="00052C01" w:rsidRPr="00376BF9" w:rsidRDefault="00052C01" w:rsidP="00052C01">
            <w:pPr>
              <w:spacing w:line="240" w:lineRule="exact"/>
              <w:jc w:val="center"/>
              <w:rPr>
                <w:sz w:val="22"/>
              </w:rPr>
            </w:pPr>
            <w:r w:rsidRPr="00376BF9">
              <w:rPr>
                <w:sz w:val="22"/>
              </w:rPr>
              <w:t>Hall</w:t>
            </w:r>
          </w:p>
        </w:tc>
        <w:tc>
          <w:tcPr>
            <w:tcW w:w="6464" w:type="dxa"/>
            <w:vAlign w:val="center"/>
          </w:tcPr>
          <w:p w14:paraId="7383DE38" w14:textId="14EF1930" w:rsidR="00052C01" w:rsidRPr="00376BF9" w:rsidRDefault="00052C01" w:rsidP="00052C01">
            <w:pPr>
              <w:spacing w:line="240" w:lineRule="exact"/>
              <w:rPr>
                <w:sz w:val="22"/>
              </w:rPr>
            </w:pPr>
            <w:r>
              <w:rPr>
                <w:sz w:val="22"/>
              </w:rPr>
              <w:t>Date of release of HKDSE result</w:t>
            </w:r>
          </w:p>
        </w:tc>
      </w:tr>
    </w:tbl>
    <w:p w14:paraId="1E698884" w14:textId="77777777" w:rsidR="008F1297" w:rsidRDefault="008F1297" w:rsidP="00376BF9">
      <w:pPr>
        <w:spacing w:line="120" w:lineRule="exact"/>
      </w:pPr>
    </w:p>
    <w:p w14:paraId="51A6F7A9" w14:textId="79D3EC6B" w:rsidR="00AC33D1" w:rsidRPr="009024C3" w:rsidRDefault="00567A93" w:rsidP="000D0608">
      <w:pPr>
        <w:spacing w:line="240" w:lineRule="exact"/>
        <w:rPr>
          <w:b/>
          <w:bdr w:val="single" w:sz="4" w:space="0" w:color="auto"/>
        </w:rPr>
      </w:pPr>
      <w:r w:rsidRPr="00E246EC">
        <w:rPr>
          <w:b/>
          <w:highlight w:val="yellow"/>
          <w:bdr w:val="single" w:sz="4" w:space="0" w:color="auto"/>
        </w:rPr>
        <w:t xml:space="preserve">** This form should be submitted to Ms. YY Lam by </w:t>
      </w:r>
      <w:r w:rsidR="00255C12">
        <w:rPr>
          <w:b/>
          <w:color w:val="FF0000"/>
          <w:highlight w:val="yellow"/>
          <w:bdr w:val="single" w:sz="4" w:space="0" w:color="auto"/>
        </w:rPr>
        <w:t>15</w:t>
      </w:r>
      <w:r w:rsidR="004620FB">
        <w:rPr>
          <w:b/>
          <w:color w:val="FF0000"/>
          <w:highlight w:val="yellow"/>
          <w:bdr w:val="single" w:sz="4" w:space="0" w:color="auto"/>
        </w:rPr>
        <w:t xml:space="preserve"> April  (</w:t>
      </w:r>
      <w:r w:rsidR="00AD2C57">
        <w:rPr>
          <w:b/>
          <w:color w:val="FF0000"/>
          <w:highlight w:val="yellow"/>
          <w:bdr w:val="single" w:sz="4" w:space="0" w:color="auto"/>
        </w:rPr>
        <w:t>Monday</w:t>
      </w:r>
      <w:r w:rsidRPr="00E246EC">
        <w:rPr>
          <w:b/>
          <w:color w:val="FF0000"/>
          <w:highlight w:val="yellow"/>
          <w:bdr w:val="single" w:sz="4" w:space="0" w:color="auto"/>
        </w:rPr>
        <w:t>)</w:t>
      </w:r>
    </w:p>
    <w:sectPr w:rsidR="00AC33D1" w:rsidRPr="009024C3" w:rsidSect="00935967">
      <w:pgSz w:w="11907" w:h="16840" w:code="9"/>
      <w:pgMar w:top="567" w:right="567" w:bottom="284" w:left="567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EBA62" w14:textId="77777777" w:rsidR="001B5830" w:rsidRDefault="001B5830" w:rsidP="004403C6">
      <w:r>
        <w:separator/>
      </w:r>
    </w:p>
  </w:endnote>
  <w:endnote w:type="continuationSeparator" w:id="0">
    <w:p w14:paraId="45994E7C" w14:textId="77777777" w:rsidR="001B5830" w:rsidRDefault="001B5830" w:rsidP="00440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9F6B7" w14:textId="77777777" w:rsidR="001B5830" w:rsidRDefault="001B5830" w:rsidP="004403C6">
      <w:r>
        <w:separator/>
      </w:r>
    </w:p>
  </w:footnote>
  <w:footnote w:type="continuationSeparator" w:id="0">
    <w:p w14:paraId="4E3F04BB" w14:textId="77777777" w:rsidR="001B5830" w:rsidRDefault="001B5830" w:rsidP="00440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65306"/>
    <w:multiLevelType w:val="hybridMultilevel"/>
    <w:tmpl w:val="AB58C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255FD"/>
    <w:multiLevelType w:val="hybridMultilevel"/>
    <w:tmpl w:val="7FDA3D4E"/>
    <w:lvl w:ilvl="0" w:tplc="AC4A30C0">
      <w:start w:val="1"/>
      <w:numFmt w:val="upperLetter"/>
      <w:lvlText w:val="(%1)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44"/>
    <w:rsid w:val="00003328"/>
    <w:rsid w:val="00007D17"/>
    <w:rsid w:val="000171F9"/>
    <w:rsid w:val="000246F9"/>
    <w:rsid w:val="000342F5"/>
    <w:rsid w:val="00043365"/>
    <w:rsid w:val="00047F91"/>
    <w:rsid w:val="00052C01"/>
    <w:rsid w:val="000B5767"/>
    <w:rsid w:val="000D0608"/>
    <w:rsid w:val="0010688F"/>
    <w:rsid w:val="00114032"/>
    <w:rsid w:val="0014429B"/>
    <w:rsid w:val="00170CEB"/>
    <w:rsid w:val="00180E06"/>
    <w:rsid w:val="001826AD"/>
    <w:rsid w:val="001B21B0"/>
    <w:rsid w:val="001B4A9D"/>
    <w:rsid w:val="001B5830"/>
    <w:rsid w:val="001E38C6"/>
    <w:rsid w:val="00202E0A"/>
    <w:rsid w:val="002043DF"/>
    <w:rsid w:val="002066D7"/>
    <w:rsid w:val="00215AF3"/>
    <w:rsid w:val="002229C3"/>
    <w:rsid w:val="00226E8C"/>
    <w:rsid w:val="00247A32"/>
    <w:rsid w:val="00255C12"/>
    <w:rsid w:val="002771FB"/>
    <w:rsid w:val="002923EE"/>
    <w:rsid w:val="0029690E"/>
    <w:rsid w:val="002C0317"/>
    <w:rsid w:val="002D2B31"/>
    <w:rsid w:val="00317B49"/>
    <w:rsid w:val="00321D3C"/>
    <w:rsid w:val="00323E65"/>
    <w:rsid w:val="00346ADF"/>
    <w:rsid w:val="00346B15"/>
    <w:rsid w:val="00351541"/>
    <w:rsid w:val="00353D84"/>
    <w:rsid w:val="00365E29"/>
    <w:rsid w:val="003717A5"/>
    <w:rsid w:val="00376BF9"/>
    <w:rsid w:val="00376F84"/>
    <w:rsid w:val="00386AF6"/>
    <w:rsid w:val="003D5DAA"/>
    <w:rsid w:val="00405F44"/>
    <w:rsid w:val="00414BBC"/>
    <w:rsid w:val="00415981"/>
    <w:rsid w:val="004403C6"/>
    <w:rsid w:val="004620FB"/>
    <w:rsid w:val="00466DB5"/>
    <w:rsid w:val="004B3B27"/>
    <w:rsid w:val="004B713A"/>
    <w:rsid w:val="004C4B53"/>
    <w:rsid w:val="004E1DAA"/>
    <w:rsid w:val="004E589E"/>
    <w:rsid w:val="00506DBD"/>
    <w:rsid w:val="00515DB4"/>
    <w:rsid w:val="00536F6E"/>
    <w:rsid w:val="00566FD7"/>
    <w:rsid w:val="00567A93"/>
    <w:rsid w:val="00573092"/>
    <w:rsid w:val="00585C32"/>
    <w:rsid w:val="005B2D0D"/>
    <w:rsid w:val="005E0619"/>
    <w:rsid w:val="006019E1"/>
    <w:rsid w:val="00624DE3"/>
    <w:rsid w:val="00645372"/>
    <w:rsid w:val="00667D9F"/>
    <w:rsid w:val="00676BC3"/>
    <w:rsid w:val="006A00D7"/>
    <w:rsid w:val="006A48EF"/>
    <w:rsid w:val="006B2527"/>
    <w:rsid w:val="006C594B"/>
    <w:rsid w:val="006D1D9A"/>
    <w:rsid w:val="006F0784"/>
    <w:rsid w:val="00710C98"/>
    <w:rsid w:val="0073024C"/>
    <w:rsid w:val="00754190"/>
    <w:rsid w:val="0076249E"/>
    <w:rsid w:val="00782132"/>
    <w:rsid w:val="007924A8"/>
    <w:rsid w:val="007934DA"/>
    <w:rsid w:val="007B5259"/>
    <w:rsid w:val="007C44D0"/>
    <w:rsid w:val="007D36AB"/>
    <w:rsid w:val="007F2424"/>
    <w:rsid w:val="00804830"/>
    <w:rsid w:val="00805AA2"/>
    <w:rsid w:val="00815ACA"/>
    <w:rsid w:val="00822866"/>
    <w:rsid w:val="0084198A"/>
    <w:rsid w:val="008544F0"/>
    <w:rsid w:val="00866BD1"/>
    <w:rsid w:val="0088741F"/>
    <w:rsid w:val="0089163B"/>
    <w:rsid w:val="008D30E2"/>
    <w:rsid w:val="008E7867"/>
    <w:rsid w:val="008E7F05"/>
    <w:rsid w:val="008F1297"/>
    <w:rsid w:val="009024C3"/>
    <w:rsid w:val="00904330"/>
    <w:rsid w:val="009239B3"/>
    <w:rsid w:val="0092488F"/>
    <w:rsid w:val="00924F3F"/>
    <w:rsid w:val="009270FD"/>
    <w:rsid w:val="0093489B"/>
    <w:rsid w:val="00935967"/>
    <w:rsid w:val="00937C12"/>
    <w:rsid w:val="009A14F7"/>
    <w:rsid w:val="009B5834"/>
    <w:rsid w:val="009B7695"/>
    <w:rsid w:val="009C1C64"/>
    <w:rsid w:val="009E40A0"/>
    <w:rsid w:val="00A24CE3"/>
    <w:rsid w:val="00A32F99"/>
    <w:rsid w:val="00A40F50"/>
    <w:rsid w:val="00A5374B"/>
    <w:rsid w:val="00A618AB"/>
    <w:rsid w:val="00A65A76"/>
    <w:rsid w:val="00AB6CB0"/>
    <w:rsid w:val="00AC159A"/>
    <w:rsid w:val="00AC33D1"/>
    <w:rsid w:val="00AC67CA"/>
    <w:rsid w:val="00AD22E5"/>
    <w:rsid w:val="00AD2C57"/>
    <w:rsid w:val="00AD52AC"/>
    <w:rsid w:val="00AD6706"/>
    <w:rsid w:val="00AE6A53"/>
    <w:rsid w:val="00B01C86"/>
    <w:rsid w:val="00B228A5"/>
    <w:rsid w:val="00B22A17"/>
    <w:rsid w:val="00B320B4"/>
    <w:rsid w:val="00B4106C"/>
    <w:rsid w:val="00B516DD"/>
    <w:rsid w:val="00B569EB"/>
    <w:rsid w:val="00B771A4"/>
    <w:rsid w:val="00BB1613"/>
    <w:rsid w:val="00BB7205"/>
    <w:rsid w:val="00BD7F34"/>
    <w:rsid w:val="00BF63A3"/>
    <w:rsid w:val="00C072BD"/>
    <w:rsid w:val="00C13E9B"/>
    <w:rsid w:val="00C21A8B"/>
    <w:rsid w:val="00C472DD"/>
    <w:rsid w:val="00C52A26"/>
    <w:rsid w:val="00C711A8"/>
    <w:rsid w:val="00C83317"/>
    <w:rsid w:val="00C95FAA"/>
    <w:rsid w:val="00CC3557"/>
    <w:rsid w:val="00CC3DF8"/>
    <w:rsid w:val="00D0048F"/>
    <w:rsid w:val="00D07E74"/>
    <w:rsid w:val="00D21E3D"/>
    <w:rsid w:val="00D25D5C"/>
    <w:rsid w:val="00D43DE6"/>
    <w:rsid w:val="00D55EE3"/>
    <w:rsid w:val="00D57D08"/>
    <w:rsid w:val="00D731FC"/>
    <w:rsid w:val="00D86D2D"/>
    <w:rsid w:val="00DB06EC"/>
    <w:rsid w:val="00DB2DBE"/>
    <w:rsid w:val="00DC3FE4"/>
    <w:rsid w:val="00DD1064"/>
    <w:rsid w:val="00DE7C40"/>
    <w:rsid w:val="00DF526C"/>
    <w:rsid w:val="00E22D36"/>
    <w:rsid w:val="00E246EC"/>
    <w:rsid w:val="00E3642F"/>
    <w:rsid w:val="00E50F53"/>
    <w:rsid w:val="00E634B9"/>
    <w:rsid w:val="00E65B16"/>
    <w:rsid w:val="00E825C8"/>
    <w:rsid w:val="00E96990"/>
    <w:rsid w:val="00EC298C"/>
    <w:rsid w:val="00ED0CC7"/>
    <w:rsid w:val="00ED7CFA"/>
    <w:rsid w:val="00F34691"/>
    <w:rsid w:val="00F34E2B"/>
    <w:rsid w:val="00F705C9"/>
    <w:rsid w:val="00F83B2B"/>
    <w:rsid w:val="00F86360"/>
    <w:rsid w:val="00F93FDB"/>
    <w:rsid w:val="00FC469C"/>
    <w:rsid w:val="00FD1DFD"/>
    <w:rsid w:val="00FE2E74"/>
    <w:rsid w:val="00FF1C4B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77366"/>
  <w15:chartTrackingRefBased/>
  <w15:docId w15:val="{67518BF6-86CA-4C41-A232-A0905519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sz w:val="24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6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D6706"/>
    <w:rPr>
      <w:color w:val="808080"/>
    </w:rPr>
  </w:style>
  <w:style w:type="paragraph" w:styleId="a5">
    <w:name w:val="List Paragraph"/>
    <w:basedOn w:val="a"/>
    <w:uiPriority w:val="34"/>
    <w:qFormat/>
    <w:rsid w:val="008F129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03C6"/>
    <w:pPr>
      <w:tabs>
        <w:tab w:val="center" w:pos="4153"/>
        <w:tab w:val="right" w:pos="8306"/>
      </w:tabs>
    </w:pPr>
  </w:style>
  <w:style w:type="character" w:customStyle="1" w:styleId="a7">
    <w:name w:val="頁首 字元"/>
    <w:basedOn w:val="a0"/>
    <w:link w:val="a6"/>
    <w:uiPriority w:val="99"/>
    <w:rsid w:val="004403C6"/>
  </w:style>
  <w:style w:type="paragraph" w:styleId="a8">
    <w:name w:val="footer"/>
    <w:basedOn w:val="a"/>
    <w:link w:val="a9"/>
    <w:uiPriority w:val="99"/>
    <w:unhideWhenUsed/>
    <w:rsid w:val="004403C6"/>
    <w:pPr>
      <w:tabs>
        <w:tab w:val="center" w:pos="4153"/>
        <w:tab w:val="right" w:pos="8306"/>
      </w:tabs>
    </w:pPr>
  </w:style>
  <w:style w:type="character" w:customStyle="1" w:styleId="a9">
    <w:name w:val="頁尾 字元"/>
    <w:basedOn w:val="a0"/>
    <w:link w:val="a8"/>
    <w:uiPriority w:val="99"/>
    <w:rsid w:val="004403C6"/>
  </w:style>
  <w:style w:type="paragraph" w:styleId="Web">
    <w:name w:val="Normal (Web)"/>
    <w:basedOn w:val="a"/>
    <w:uiPriority w:val="99"/>
    <w:semiHidden/>
    <w:unhideWhenUsed/>
    <w:rsid w:val="00815ACA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customStyle="1" w:styleId="ui-provider">
    <w:name w:val="ui-provider"/>
    <w:basedOn w:val="a0"/>
    <w:rsid w:val="00815ACA"/>
  </w:style>
  <w:style w:type="paragraph" w:styleId="aa">
    <w:name w:val="Balloon Text"/>
    <w:basedOn w:val="a"/>
    <w:link w:val="ab"/>
    <w:uiPriority w:val="99"/>
    <w:semiHidden/>
    <w:unhideWhenUsed/>
    <w:rsid w:val="006C594B"/>
    <w:rPr>
      <w:rFonts w:ascii="Microsoft JhengHei UI" w:eastAsia="Microsoft JhengHei U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C594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FEDC68-51B3-4C21-AD89-D7EB253E105E}">
  <we:reference id="wa104379279" version="2.1.0.0" store="zh-TW" storeType="OMEX"/>
  <we:alternateReferences>
    <we:reference id="WA104379279" version="2.1.0.0" store="WA1043792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E3FC-6455-445A-99E1-910E5B39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Kwok</dc:creator>
  <cp:keywords/>
  <dc:description/>
  <cp:lastModifiedBy>YY Lam</cp:lastModifiedBy>
  <cp:revision>3</cp:revision>
  <cp:lastPrinted>2024-02-27T04:16:00Z</cp:lastPrinted>
  <dcterms:created xsi:type="dcterms:W3CDTF">2024-02-27T05:58:00Z</dcterms:created>
  <dcterms:modified xsi:type="dcterms:W3CDTF">2024-02-27T05:59:00Z</dcterms:modified>
</cp:coreProperties>
</file>